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5C1E9A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5C1E9A">
      <w:pPr>
        <w:pStyle w:val="CENTARI-12"/>
        <w:rPr>
          <w:sz w:val="24"/>
          <w:szCs w:val="24"/>
        </w:rPr>
      </w:pPr>
    </w:p>
    <w:p w14:paraId="6DE2A0E4" w14:textId="4B8E652C" w:rsidR="00F54F1B" w:rsidRPr="00231BF6" w:rsidRDefault="00F54F1B" w:rsidP="005C1E9A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B26A3" w:rsidRPr="00CB26A3">
        <w:rPr>
          <w:sz w:val="24"/>
          <w:szCs w:val="24"/>
        </w:rPr>
        <w:t>SATRomaneioDeCarga_</w:t>
      </w:r>
      <w:bookmarkStart w:id="0" w:name="_GoBack"/>
      <w:r w:rsidR="0010363B" w:rsidRPr="0010363B">
        <w:rPr>
          <w:bCs/>
          <w:sz w:val="24"/>
          <w:szCs w:val="24"/>
        </w:rPr>
        <w:t>190625A</w:t>
      </w:r>
      <w:bookmarkEnd w:id="0"/>
      <w:r w:rsidRPr="00231BF6">
        <w:rPr>
          <w:sz w:val="24"/>
          <w:szCs w:val="24"/>
        </w:rPr>
        <w:t>.exe</w:t>
      </w:r>
    </w:p>
    <w:p w14:paraId="2A433F45" w14:textId="50870A1F" w:rsidR="00F54F1B" w:rsidRPr="00231BF6" w:rsidRDefault="00931A82" w:rsidP="005C1E9A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5F45E5">
        <w:rPr>
          <w:b w:val="0"/>
          <w:sz w:val="24"/>
          <w:szCs w:val="24"/>
        </w:rPr>
        <w:t>9</w:t>
      </w:r>
    </w:p>
    <w:p w14:paraId="70DEF808" w14:textId="7AF26148" w:rsidR="00D324A5" w:rsidRPr="00095788" w:rsidRDefault="002C6B0D" w:rsidP="005C1E9A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F45E5">
        <w:rPr>
          <w:b w:val="0"/>
          <w:sz w:val="24"/>
          <w:szCs w:val="24"/>
        </w:rPr>
        <w:t>190625A</w:t>
      </w:r>
    </w:p>
    <w:p w14:paraId="514948E5" w14:textId="1A9D24D9" w:rsidR="00FA58E9" w:rsidRDefault="0073591F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5C1E9A">
      <w:pPr>
        <w:pStyle w:val="CENTARI-12"/>
        <w:jc w:val="both"/>
        <w:rPr>
          <w:b w:val="0"/>
          <w:sz w:val="24"/>
          <w:szCs w:val="24"/>
        </w:rPr>
      </w:pPr>
    </w:p>
    <w:p w14:paraId="5D209957" w14:textId="30828634" w:rsidR="0042364B" w:rsidRDefault="0042364B" w:rsidP="005C1E9A">
      <w:pPr>
        <w:pStyle w:val="CENTARI-12"/>
        <w:jc w:val="both"/>
        <w:rPr>
          <w:b w:val="0"/>
          <w:sz w:val="24"/>
          <w:szCs w:val="24"/>
        </w:rPr>
      </w:pPr>
    </w:p>
    <w:p w14:paraId="1A634ED6" w14:textId="77777777" w:rsidR="00F32746" w:rsidRDefault="00F32746" w:rsidP="005C1E9A">
      <w:pPr>
        <w:pStyle w:val="CENTARI-12"/>
        <w:jc w:val="both"/>
        <w:rPr>
          <w:b w:val="0"/>
          <w:sz w:val="24"/>
          <w:szCs w:val="24"/>
        </w:rPr>
      </w:pPr>
    </w:p>
    <w:p w14:paraId="70EDE50A" w14:textId="26D25D01" w:rsidR="00F32746" w:rsidRPr="00231BF6" w:rsidRDefault="00F32746" w:rsidP="005C1E9A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162FE5">
        <w:rPr>
          <w:b w:val="0"/>
          <w:sz w:val="24"/>
          <w:szCs w:val="24"/>
        </w:rPr>
        <w:t>181</w:t>
      </w:r>
      <w:r>
        <w:rPr>
          <w:b w:val="0"/>
          <w:sz w:val="24"/>
          <w:szCs w:val="24"/>
        </w:rPr>
        <w:t>110</w:t>
      </w:r>
      <w:r w:rsidRPr="00162FE5">
        <w:rPr>
          <w:b w:val="0"/>
          <w:sz w:val="24"/>
          <w:szCs w:val="24"/>
        </w:rPr>
        <w:t>A</w:t>
      </w:r>
      <w:r w:rsidR="005F45E5">
        <w:rPr>
          <w:b w:val="0"/>
          <w:sz w:val="24"/>
          <w:szCs w:val="24"/>
        </w:rPr>
        <w:t xml:space="preserve"> &gt; 190625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532F259" w14:textId="77777777" w:rsidR="00E01A55" w:rsidRPr="00E01A55" w:rsidRDefault="00E01A55" w:rsidP="00E01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A55">
        <w:rPr>
          <w:rFonts w:ascii="Times New Roman" w:hAnsi="Times New Roman" w:cs="Times New Roman"/>
          <w:sz w:val="24"/>
          <w:szCs w:val="24"/>
        </w:rPr>
        <w:t>Chamado: 201017 - Buscar Pedido</w:t>
      </w:r>
    </w:p>
    <w:p w14:paraId="3EAECD48" w14:textId="3E8824F6" w:rsidR="00F32746" w:rsidRPr="00E01A55" w:rsidRDefault="00E01A55" w:rsidP="00E01A55">
      <w:pPr>
        <w:pStyle w:val="CENTARI-12"/>
        <w:jc w:val="both"/>
        <w:rPr>
          <w:b w:val="0"/>
          <w:sz w:val="24"/>
          <w:szCs w:val="24"/>
        </w:rPr>
      </w:pPr>
      <w:r w:rsidRPr="00E01A55">
        <w:rPr>
          <w:b w:val="0"/>
          <w:sz w:val="24"/>
          <w:szCs w:val="24"/>
        </w:rPr>
        <w:t>Chamado: 207577 - Teclas de Atalho</w:t>
      </w:r>
    </w:p>
    <w:p w14:paraId="5346A438" w14:textId="1D57AD52" w:rsidR="0024440F" w:rsidRPr="005936A7" w:rsidRDefault="0024440F" w:rsidP="0024440F">
      <w:pPr>
        <w:pStyle w:val="CENTARI-12"/>
        <w:jc w:val="both"/>
        <w:rPr>
          <w:b w:val="0"/>
          <w:sz w:val="24"/>
          <w:szCs w:val="24"/>
        </w:rPr>
      </w:pPr>
      <w:r w:rsidRPr="00E01A55">
        <w:rPr>
          <w:b w:val="0"/>
          <w:sz w:val="24"/>
          <w:szCs w:val="24"/>
        </w:rPr>
        <w:t>Chamado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 xml:space="preserve">       - </w:t>
      </w:r>
      <w:r w:rsidRPr="005936A7">
        <w:rPr>
          <w:b w:val="0"/>
          <w:sz w:val="24"/>
          <w:szCs w:val="16"/>
        </w:rPr>
        <w:t>Erro: Ao emitir um romaneio, salvar o PDF</w:t>
      </w:r>
    </w:p>
    <w:p w14:paraId="61ECC4CC" w14:textId="77777777" w:rsidR="0024440F" w:rsidRDefault="0024440F" w:rsidP="005C1E9A">
      <w:pPr>
        <w:pStyle w:val="CENTARI-12"/>
        <w:jc w:val="both"/>
        <w:rPr>
          <w:b w:val="0"/>
          <w:sz w:val="24"/>
          <w:szCs w:val="24"/>
        </w:rPr>
      </w:pPr>
    </w:p>
    <w:p w14:paraId="5476058C" w14:textId="77777777" w:rsidR="00E01A55" w:rsidRDefault="00E01A55" w:rsidP="005C1E9A">
      <w:pPr>
        <w:pStyle w:val="CENTARI-12"/>
        <w:jc w:val="both"/>
        <w:rPr>
          <w:b w:val="0"/>
          <w:sz w:val="24"/>
          <w:szCs w:val="24"/>
        </w:rPr>
      </w:pPr>
    </w:p>
    <w:p w14:paraId="53061D98" w14:textId="77777777" w:rsidR="00F32746" w:rsidRPr="00E90423" w:rsidRDefault="00F32746" w:rsidP="005C1E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87DE337" w14:textId="5B3D6513" w:rsidR="00F32746" w:rsidRDefault="00F32746" w:rsidP="005C1E9A">
      <w:pPr>
        <w:pStyle w:val="CENTARI-12"/>
        <w:jc w:val="both"/>
        <w:rPr>
          <w:sz w:val="24"/>
          <w:szCs w:val="24"/>
        </w:rPr>
      </w:pPr>
    </w:p>
    <w:p w14:paraId="5D5B7D11" w14:textId="77777777" w:rsidR="005E6D74" w:rsidRDefault="005E6D74" w:rsidP="005C1E9A">
      <w:pPr>
        <w:pStyle w:val="CENTARI-12"/>
        <w:jc w:val="both"/>
        <w:rPr>
          <w:sz w:val="24"/>
          <w:szCs w:val="24"/>
        </w:rPr>
      </w:pPr>
    </w:p>
    <w:p w14:paraId="686EA5DB" w14:textId="77777777" w:rsidR="00326492" w:rsidRPr="00231BF6" w:rsidRDefault="00326492" w:rsidP="005C1E9A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5C1E9A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5C1E9A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EE4D90" w:rsidR="00F54F1B" w:rsidRPr="005C44EC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28EF4A9" w:rsidR="00F54F1B" w:rsidRPr="00231BF6" w:rsidRDefault="002C6B0D" w:rsidP="005C1E9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="00CB26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9AA1409" w:rsidR="005C44EC" w:rsidRPr="005C44EC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3911FDE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B26A3" w:rsidRPr="00CB26A3">
        <w:rPr>
          <w:b w:val="0"/>
          <w:sz w:val="24"/>
          <w:szCs w:val="24"/>
        </w:rPr>
        <w:t>SATRomaneioDeCarg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5C1E9A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D8901E5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1285F3D" w:rsidR="00F54F1B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="00CB26A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5C1E9A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A71FE0" w:rsidR="00F54F1B" w:rsidRPr="00231BF6" w:rsidRDefault="00CB26A3" w:rsidP="005C1E9A">
      <w:pPr>
        <w:pStyle w:val="CENTARI-12"/>
        <w:jc w:val="both"/>
        <w:rPr>
          <w:b w:val="0"/>
          <w:sz w:val="24"/>
          <w:szCs w:val="24"/>
        </w:rPr>
      </w:pPr>
      <w:r w:rsidRPr="00CB26A3">
        <w:rPr>
          <w:b w:val="0"/>
          <w:sz w:val="24"/>
          <w:szCs w:val="24"/>
        </w:rPr>
        <w:t>SATRomaneioDeCarg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D40AD28" w:rsidR="004245B3" w:rsidRPr="00231BF6" w:rsidRDefault="001755C7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B26A3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F4FD48D" w:rsidR="007328F9" w:rsidRDefault="004245B3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hamar Modulo </w:t>
      </w:r>
      <w:r w:rsidR="00CB26A3" w:rsidRPr="00CB26A3">
        <w:rPr>
          <w:b w:val="0"/>
          <w:sz w:val="24"/>
          <w:szCs w:val="24"/>
        </w:rPr>
        <w:t>Romaneio</w:t>
      </w:r>
      <w:r w:rsidR="00CB26A3">
        <w:rPr>
          <w:b w:val="0"/>
          <w:sz w:val="24"/>
          <w:szCs w:val="24"/>
        </w:rPr>
        <w:t xml:space="preserve"> </w:t>
      </w:r>
      <w:r w:rsidR="00CB26A3" w:rsidRPr="00CB26A3">
        <w:rPr>
          <w:b w:val="0"/>
          <w:sz w:val="24"/>
          <w:szCs w:val="24"/>
        </w:rPr>
        <w:t>De</w:t>
      </w:r>
      <w:r w:rsidR="00CB26A3">
        <w:rPr>
          <w:b w:val="0"/>
          <w:sz w:val="24"/>
          <w:szCs w:val="24"/>
        </w:rPr>
        <w:t xml:space="preserve"> </w:t>
      </w:r>
      <w:r w:rsidR="00CB26A3" w:rsidRPr="00CB26A3">
        <w:rPr>
          <w:b w:val="0"/>
          <w:sz w:val="24"/>
          <w:szCs w:val="24"/>
        </w:rPr>
        <w:t>Carg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755C6E1" w:rsidR="007B7A87" w:rsidRDefault="00676650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 w:rsidP="005C1E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858AAE8" w:rsidR="00676650" w:rsidRDefault="00C025B6" w:rsidP="005C1E9A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omaneio de Carga</w:t>
      </w:r>
    </w:p>
    <w:p w14:paraId="07D40089" w14:textId="1B67E43A" w:rsidR="00E01D6B" w:rsidRDefault="00E01D6B" w:rsidP="005C1E9A">
      <w:pPr>
        <w:pStyle w:val="CENTARI-12"/>
        <w:rPr>
          <w:color w:val="00B0F0"/>
          <w:sz w:val="32"/>
          <w:szCs w:val="28"/>
        </w:rPr>
      </w:pPr>
    </w:p>
    <w:p w14:paraId="7BAB45F4" w14:textId="7CA66A40" w:rsidR="00EC6467" w:rsidRDefault="00EC6467" w:rsidP="005C1E9A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1747267E" w14:textId="77777777" w:rsidR="00C025B6" w:rsidRPr="00C025B6" w:rsidRDefault="00C025B6" w:rsidP="005C1E9A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FB34656" w14:textId="45B2EF89" w:rsidR="00002EA6" w:rsidRPr="004E6C5D" w:rsidRDefault="00C025B6" w:rsidP="008D653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proofErr w:type="spellStart"/>
      <w:r w:rsidRPr="004E6C5D">
        <w:rPr>
          <w:bCs/>
          <w:sz w:val="24"/>
          <w:szCs w:val="24"/>
        </w:rPr>
        <w:t>Esc</w:t>
      </w:r>
      <w:proofErr w:type="spellEnd"/>
      <w:r w:rsidRPr="004E6C5D">
        <w:rPr>
          <w:bCs/>
          <w:sz w:val="24"/>
          <w:szCs w:val="24"/>
        </w:rPr>
        <w:t xml:space="preserve"> - Fechar</w:t>
      </w:r>
    </w:p>
    <w:p w14:paraId="7753330E" w14:textId="77777777" w:rsidR="0081608A" w:rsidRDefault="0081608A" w:rsidP="005C1E9A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proofErr w:type="spellStart"/>
      <w:r>
        <w:rPr>
          <w:b w:val="0"/>
          <w:color w:val="000000" w:themeColor="text1"/>
          <w:sz w:val="24"/>
          <w:szCs w:val="24"/>
        </w:rPr>
        <w:t>Esc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– Fechar”.</w:t>
      </w:r>
    </w:p>
    <w:p w14:paraId="4DDA8CA8" w14:textId="77777777" w:rsidR="0081608A" w:rsidRDefault="0081608A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566289BD" w14:textId="23DBEDD1" w:rsidR="00236C18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473F351B" w14:textId="5EE51FE7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1705CB9E" w14:textId="79ADD570" w:rsidR="008D6534" w:rsidRPr="00CF54E8" w:rsidRDefault="008D6534" w:rsidP="008D653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F4 – Inserir Pedidos</w:t>
      </w:r>
    </w:p>
    <w:p w14:paraId="0BFB897F" w14:textId="32E416D8" w:rsidR="0081608A" w:rsidRDefault="000D47A6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0D47A6">
        <w:rPr>
          <w:b w:val="0"/>
          <w:sz w:val="24"/>
          <w:szCs w:val="24"/>
        </w:rPr>
        <w:t>F4 – Inserir Pedidos</w:t>
      </w:r>
      <w:r w:rsidRPr="000D47A6">
        <w:rPr>
          <w:b w:val="0"/>
          <w:sz w:val="24"/>
          <w:szCs w:val="24"/>
        </w:rPr>
        <w:t>”</w:t>
      </w:r>
      <w:r w:rsidR="005A1674">
        <w:rPr>
          <w:b w:val="0"/>
          <w:sz w:val="24"/>
          <w:szCs w:val="24"/>
        </w:rPr>
        <w:t>, escolha um pedido e de OK</w:t>
      </w:r>
      <w:r w:rsidR="00D609B0">
        <w:rPr>
          <w:b w:val="0"/>
          <w:sz w:val="24"/>
          <w:szCs w:val="24"/>
        </w:rPr>
        <w:t>.</w:t>
      </w:r>
    </w:p>
    <w:p w14:paraId="7944820A" w14:textId="23F96D55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52B1">
        <w:rPr>
          <w:b w:val="0"/>
          <w:sz w:val="24"/>
          <w:szCs w:val="24"/>
        </w:rPr>
        <w:t xml:space="preserve"> Deverá inserir um pedido no grid</w:t>
      </w:r>
      <w:r w:rsidR="00D609B0">
        <w:rPr>
          <w:b w:val="0"/>
          <w:sz w:val="24"/>
          <w:szCs w:val="24"/>
        </w:rPr>
        <w:t>.</w:t>
      </w:r>
    </w:p>
    <w:p w14:paraId="33D57C0A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30D67A98" w14:textId="2F29EF03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76C31F1A" w14:textId="3929F8A5" w:rsidR="008D6534" w:rsidRPr="00CF54E8" w:rsidRDefault="008D6534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Excluir Pedido Inserido</w:t>
      </w:r>
    </w:p>
    <w:p w14:paraId="5F26C804" w14:textId="1FF20D6A" w:rsidR="008D6534" w:rsidRDefault="006265BD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6265BD">
        <w:rPr>
          <w:b w:val="0"/>
          <w:sz w:val="24"/>
          <w:szCs w:val="24"/>
        </w:rPr>
        <w:t>Excluir Pedido Inserido</w:t>
      </w:r>
      <w:r w:rsidRPr="000D47A6"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01974AD7" w14:textId="08DA0362" w:rsidR="008D6534" w:rsidRPr="00577039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68D0">
        <w:rPr>
          <w:b w:val="0"/>
          <w:sz w:val="24"/>
          <w:szCs w:val="24"/>
        </w:rPr>
        <w:t xml:space="preserve"> </w:t>
      </w:r>
      <w:r w:rsidR="00F15484">
        <w:rPr>
          <w:b w:val="0"/>
          <w:sz w:val="24"/>
          <w:szCs w:val="24"/>
        </w:rPr>
        <w:t>Deverá excluir o pedido do grid.</w:t>
      </w:r>
      <w:r w:rsidR="00577039">
        <w:rPr>
          <w:b w:val="0"/>
          <w:sz w:val="24"/>
          <w:szCs w:val="24"/>
        </w:rPr>
        <w:t xml:space="preserve"> </w:t>
      </w:r>
    </w:p>
    <w:p w14:paraId="62EC6DAE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312696AC" w14:textId="3D4E59C5" w:rsidR="00CF54E8" w:rsidRDefault="00CF54E8" w:rsidP="005C1E9A">
      <w:pPr>
        <w:pStyle w:val="CENTARI-12"/>
        <w:jc w:val="left"/>
        <w:rPr>
          <w:b w:val="0"/>
          <w:sz w:val="24"/>
          <w:szCs w:val="24"/>
        </w:rPr>
      </w:pPr>
    </w:p>
    <w:p w14:paraId="01D6BC34" w14:textId="017FA98E" w:rsidR="00CF54E8" w:rsidRPr="00CF54E8" w:rsidRDefault="00CF54E8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Inserir os itens do Pedido</w:t>
      </w:r>
    </w:p>
    <w:p w14:paraId="38CBFF2A" w14:textId="5067248D" w:rsidR="00CF54E8" w:rsidRDefault="00424D70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inserir um pedido clique em “</w:t>
      </w:r>
      <w:r w:rsidRPr="00424D70">
        <w:rPr>
          <w:b w:val="0"/>
          <w:sz w:val="24"/>
          <w:szCs w:val="24"/>
        </w:rPr>
        <w:t>Inserir os itens do Pedido</w:t>
      </w:r>
      <w:r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38FD6647" w14:textId="211F7F66" w:rsidR="00CF54E8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45442">
        <w:rPr>
          <w:b w:val="0"/>
          <w:sz w:val="24"/>
          <w:szCs w:val="24"/>
        </w:rPr>
        <w:t xml:space="preserve"> </w:t>
      </w:r>
      <w:r w:rsidR="0017288C">
        <w:rPr>
          <w:b w:val="0"/>
          <w:sz w:val="24"/>
          <w:szCs w:val="24"/>
        </w:rPr>
        <w:t>Deverá inserir o item do pedido no grid inferior</w:t>
      </w:r>
      <w:r w:rsidR="00D609B0">
        <w:rPr>
          <w:b w:val="0"/>
          <w:sz w:val="24"/>
          <w:szCs w:val="24"/>
        </w:rPr>
        <w:t>.</w:t>
      </w:r>
    </w:p>
    <w:p w14:paraId="7C63F1A6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46D19115" w14:textId="70B7AC51" w:rsidR="00CF54E8" w:rsidRDefault="00CF54E8" w:rsidP="005C1E9A">
      <w:pPr>
        <w:pStyle w:val="CENTARI-12"/>
        <w:jc w:val="left"/>
        <w:rPr>
          <w:b w:val="0"/>
          <w:sz w:val="24"/>
          <w:szCs w:val="24"/>
        </w:rPr>
      </w:pPr>
    </w:p>
    <w:p w14:paraId="515A8986" w14:textId="1057C5ED" w:rsidR="00CF54E8" w:rsidRPr="00CF54E8" w:rsidRDefault="00CF54E8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Excluir Item</w:t>
      </w:r>
    </w:p>
    <w:p w14:paraId="6CD38EB6" w14:textId="734D2273" w:rsidR="00A641F2" w:rsidRDefault="0090070A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070A">
        <w:rPr>
          <w:b w:val="0"/>
          <w:sz w:val="24"/>
          <w:szCs w:val="24"/>
        </w:rPr>
        <w:t>Excluir Item</w:t>
      </w:r>
      <w:r w:rsidRPr="000D47A6"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065CCF8F" w14:textId="2167AB33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609B0">
        <w:rPr>
          <w:b w:val="0"/>
          <w:sz w:val="24"/>
          <w:szCs w:val="24"/>
        </w:rPr>
        <w:t xml:space="preserve"> Deverá excluir o item do grid inferior.</w:t>
      </w:r>
    </w:p>
    <w:p w14:paraId="7B209684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4A37FC07" w14:textId="77777777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7F3ED6A2" w14:textId="1833FAE5" w:rsidR="0081608A" w:rsidRPr="00F90D55" w:rsidRDefault="0081608A" w:rsidP="005C1E9A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F90D55">
        <w:rPr>
          <w:bCs/>
          <w:sz w:val="24"/>
          <w:szCs w:val="24"/>
        </w:rPr>
        <w:t xml:space="preserve">F3 – Emitir </w:t>
      </w:r>
    </w:p>
    <w:p w14:paraId="6039054C" w14:textId="6D63DF9B" w:rsidR="00BE7586" w:rsidRDefault="00BE7586" w:rsidP="005C1E9A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F3 - Emitir”.</w:t>
      </w:r>
    </w:p>
    <w:p w14:paraId="068D0D41" w14:textId="17781A1E" w:rsidR="00BE7586" w:rsidRDefault="00BE7586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581464">
        <w:rPr>
          <w:b w:val="0"/>
          <w:sz w:val="24"/>
          <w:szCs w:val="24"/>
        </w:rPr>
        <w:t xml:space="preserve"> emitir um romaneio</w:t>
      </w:r>
      <w:r>
        <w:rPr>
          <w:b w:val="0"/>
          <w:sz w:val="24"/>
          <w:szCs w:val="24"/>
        </w:rPr>
        <w:t>.</w:t>
      </w:r>
    </w:p>
    <w:p w14:paraId="06317A76" w14:textId="3333A402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5F27C1D5" w14:textId="1343F1CE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30A0351E" w14:textId="0D228C1B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016590E0" w14:textId="3073832B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5A7BDF63" w14:textId="5D35CB57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73C6C030" w14:textId="2AC7EDBF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52F8790D" w14:textId="2148B833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7DCF3326" w14:textId="10EA229B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013E5A12" w14:textId="50121C23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61CE3C03" w14:textId="77777777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01EA812F" w14:textId="1C6A8992" w:rsidR="00BD2514" w:rsidRPr="00C025B6" w:rsidRDefault="00BD2514" w:rsidP="005C1E9A">
      <w:pPr>
        <w:pStyle w:val="CENTARI-12"/>
        <w:jc w:val="left"/>
        <w:rPr>
          <w:b w:val="0"/>
          <w:sz w:val="24"/>
          <w:szCs w:val="24"/>
        </w:rPr>
      </w:pPr>
    </w:p>
    <w:p w14:paraId="3E2C60EF" w14:textId="77777777" w:rsidR="00BD2514" w:rsidRPr="00C025B6" w:rsidRDefault="00BD2514" w:rsidP="005C1E9A">
      <w:pPr>
        <w:pStyle w:val="CENTARI-12"/>
        <w:jc w:val="left"/>
        <w:rPr>
          <w:b w:val="0"/>
          <w:sz w:val="24"/>
          <w:szCs w:val="24"/>
        </w:rPr>
      </w:pPr>
    </w:p>
    <w:p w14:paraId="7C65C63C" w14:textId="77777777" w:rsidR="00B8472A" w:rsidRPr="00C025B6" w:rsidRDefault="00B8472A" w:rsidP="005C1E9A">
      <w:pPr>
        <w:pStyle w:val="CENTARI-12"/>
        <w:jc w:val="left"/>
        <w:rPr>
          <w:b w:val="0"/>
          <w:sz w:val="24"/>
          <w:szCs w:val="24"/>
        </w:rPr>
      </w:pPr>
    </w:p>
    <w:p w14:paraId="6ADB836E" w14:textId="024DF5CC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03DB36B4" w14:textId="0BCE5596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05B61CD3" w14:textId="367C7DDB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60F51E21" w14:textId="3691B1E7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0E62C390" w14:textId="7DF51A37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3EFBA4F2" w14:textId="56F3A038" w:rsidR="00804A05" w:rsidRPr="00C025B6" w:rsidRDefault="00804A05" w:rsidP="005C1E9A">
      <w:pPr>
        <w:pStyle w:val="CENTARI-12"/>
        <w:jc w:val="left"/>
        <w:rPr>
          <w:b w:val="0"/>
          <w:sz w:val="24"/>
          <w:szCs w:val="24"/>
        </w:rPr>
      </w:pPr>
    </w:p>
    <w:p w14:paraId="5B56690C" w14:textId="1D08CFFF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5C1E9A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5C1E9A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5C1E9A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5C1E9A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5C1E9A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5C1E9A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5C1E9A">
      <w:pPr>
        <w:pStyle w:val="0-0TNR-12"/>
        <w:rPr>
          <w:rFonts w:ascii="Times New Roman" w:hAnsi="Times New Roman"/>
          <w:szCs w:val="24"/>
        </w:rPr>
      </w:pPr>
    </w:p>
    <w:p w14:paraId="4B9BD59B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26E942AB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2C09982F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7241F9DF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0FB1F886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1539B0C8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5FABFDA7" w14:textId="77777777" w:rsidR="00A03BF3" w:rsidRDefault="00A03BF3" w:rsidP="005C1E9A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613F97B6" w:rsidR="00F347EE" w:rsidRPr="00231BF6" w:rsidRDefault="00F347EE" w:rsidP="005C1E9A">
      <w:pPr>
        <w:pStyle w:val="0-0TNR-12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5442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47A6"/>
    <w:rsid w:val="000D68B2"/>
    <w:rsid w:val="000D76AA"/>
    <w:rsid w:val="000E1060"/>
    <w:rsid w:val="000F4944"/>
    <w:rsid w:val="000F698F"/>
    <w:rsid w:val="0010363B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288C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3CE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6422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440F"/>
    <w:rsid w:val="00250130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60C"/>
    <w:rsid w:val="00321763"/>
    <w:rsid w:val="003234D1"/>
    <w:rsid w:val="00323B57"/>
    <w:rsid w:val="00326492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3E61"/>
    <w:rsid w:val="003D5199"/>
    <w:rsid w:val="003E042E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4D70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6C5D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039"/>
    <w:rsid w:val="00577E0E"/>
    <w:rsid w:val="00580A27"/>
    <w:rsid w:val="00581464"/>
    <w:rsid w:val="0058504D"/>
    <w:rsid w:val="005936A7"/>
    <w:rsid w:val="005939E7"/>
    <w:rsid w:val="005A1674"/>
    <w:rsid w:val="005A24F5"/>
    <w:rsid w:val="005A6879"/>
    <w:rsid w:val="005B64F1"/>
    <w:rsid w:val="005C0839"/>
    <w:rsid w:val="005C0BDA"/>
    <w:rsid w:val="005C11BF"/>
    <w:rsid w:val="005C1E9A"/>
    <w:rsid w:val="005C44EC"/>
    <w:rsid w:val="005C4B7E"/>
    <w:rsid w:val="005D053A"/>
    <w:rsid w:val="005D1812"/>
    <w:rsid w:val="005D4E33"/>
    <w:rsid w:val="005D7170"/>
    <w:rsid w:val="005E0251"/>
    <w:rsid w:val="005E227A"/>
    <w:rsid w:val="005E64F3"/>
    <w:rsid w:val="005E6D74"/>
    <w:rsid w:val="005F45E5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65BD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6ED8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71"/>
    <w:rsid w:val="007D1FA0"/>
    <w:rsid w:val="007D3F42"/>
    <w:rsid w:val="007D5C57"/>
    <w:rsid w:val="007E05CF"/>
    <w:rsid w:val="007E54B0"/>
    <w:rsid w:val="007E68D0"/>
    <w:rsid w:val="007F29FB"/>
    <w:rsid w:val="007F35FC"/>
    <w:rsid w:val="00801064"/>
    <w:rsid w:val="00801F53"/>
    <w:rsid w:val="008025BE"/>
    <w:rsid w:val="00804A05"/>
    <w:rsid w:val="0081608A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534"/>
    <w:rsid w:val="008E7076"/>
    <w:rsid w:val="008F5044"/>
    <w:rsid w:val="0090070A"/>
    <w:rsid w:val="009008CC"/>
    <w:rsid w:val="00900E60"/>
    <w:rsid w:val="00914FDA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2B1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3112"/>
    <w:rsid w:val="009F4573"/>
    <w:rsid w:val="009F77EE"/>
    <w:rsid w:val="00A01478"/>
    <w:rsid w:val="00A03BF3"/>
    <w:rsid w:val="00A04822"/>
    <w:rsid w:val="00A04FB8"/>
    <w:rsid w:val="00A05D88"/>
    <w:rsid w:val="00A11F19"/>
    <w:rsid w:val="00A1457A"/>
    <w:rsid w:val="00A209CE"/>
    <w:rsid w:val="00A22300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1F2"/>
    <w:rsid w:val="00A648BE"/>
    <w:rsid w:val="00A64AE9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E7586"/>
    <w:rsid w:val="00BF199B"/>
    <w:rsid w:val="00C01550"/>
    <w:rsid w:val="00C025B6"/>
    <w:rsid w:val="00C07A7F"/>
    <w:rsid w:val="00C12083"/>
    <w:rsid w:val="00C1228D"/>
    <w:rsid w:val="00C12982"/>
    <w:rsid w:val="00C217E3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A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54E8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9B0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32C3"/>
    <w:rsid w:val="00D94C50"/>
    <w:rsid w:val="00D97D96"/>
    <w:rsid w:val="00DA0AD5"/>
    <w:rsid w:val="00DA40DA"/>
    <w:rsid w:val="00DB1E74"/>
    <w:rsid w:val="00DB4656"/>
    <w:rsid w:val="00DC31C8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A55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33C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0E95"/>
    <w:rsid w:val="00EC6467"/>
    <w:rsid w:val="00ED3EFC"/>
    <w:rsid w:val="00ED5DCB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484"/>
    <w:rsid w:val="00F17D5A"/>
    <w:rsid w:val="00F20C0C"/>
    <w:rsid w:val="00F21095"/>
    <w:rsid w:val="00F23A93"/>
    <w:rsid w:val="00F25C90"/>
    <w:rsid w:val="00F32746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0D55"/>
    <w:rsid w:val="00F91223"/>
    <w:rsid w:val="00F91A27"/>
    <w:rsid w:val="00F91D05"/>
    <w:rsid w:val="00F951DE"/>
    <w:rsid w:val="00F96378"/>
    <w:rsid w:val="00F963F4"/>
    <w:rsid w:val="00FA1D4B"/>
    <w:rsid w:val="00FA3AD0"/>
    <w:rsid w:val="00FA45FC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2F61-922F-4031-91A7-BDE984A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2</TotalTime>
  <Pages>4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66</cp:revision>
  <dcterms:created xsi:type="dcterms:W3CDTF">2016-04-12T18:50:00Z</dcterms:created>
  <dcterms:modified xsi:type="dcterms:W3CDTF">2019-06-26T18:16:00Z</dcterms:modified>
</cp:coreProperties>
</file>